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BCC5" w14:textId="4444A48D" w:rsidR="000F4E1E" w:rsidRPr="00F77CDC" w:rsidRDefault="000F4E1E" w:rsidP="006B10D2">
      <w:pPr>
        <w:pStyle w:val="Level1"/>
      </w:pPr>
      <w:bookmarkStart w:id="0" w:name="_Toc483925665"/>
      <w:bookmarkStart w:id="1" w:name="_Toc483925789"/>
      <w:bookmarkStart w:id="2" w:name="_Toc483926080"/>
      <w:bookmarkStart w:id="3" w:name="_Toc483927494"/>
      <w:bookmarkStart w:id="4" w:name="CC05"/>
      <w:bookmarkStart w:id="5" w:name="_Toc482790646"/>
      <w:r w:rsidRPr="00F77CDC">
        <w:t>PART CC35</w:t>
      </w:r>
      <w:r w:rsidR="006B10D2" w:rsidRPr="00F77CDC">
        <w:br/>
      </w:r>
      <w:r w:rsidR="006B10D2" w:rsidRPr="00F77CDC">
        <w:br/>
      </w:r>
      <w:r w:rsidRPr="00F77CDC">
        <w:t>LOW PRESSURE STEAM CURING OF PRECAST UNITS</w:t>
      </w:r>
    </w:p>
    <w:p w14:paraId="1161F9ED" w14:textId="77777777" w:rsidR="000F4E1E" w:rsidRPr="00F77CDC" w:rsidRDefault="000F4E1E" w:rsidP="006B10D2">
      <w:pPr>
        <w:pStyle w:val="Content"/>
      </w:pPr>
      <w:r w:rsidRPr="00F77CDC">
        <w:t>CONTENTS</w:t>
      </w:r>
    </w:p>
    <w:p w14:paraId="320B6BEE" w14:textId="77777777" w:rsidR="00614822" w:rsidRPr="00F77CDC" w:rsidRDefault="006B10D2">
      <w:pPr>
        <w:pStyle w:val="TOC3"/>
        <w:rPr>
          <w:rFonts w:eastAsiaTheme="minorEastAsia"/>
          <w:noProof/>
          <w:sz w:val="22"/>
          <w:szCs w:val="22"/>
        </w:rPr>
      </w:pPr>
      <w:r w:rsidRPr="00F77CDC">
        <w:fldChar w:fldCharType="begin"/>
      </w:r>
      <w:r w:rsidRPr="00F77CDC">
        <w:instrText xml:space="preserve"> TOC \o "3-3" \h \z \n </w:instrText>
      </w:r>
      <w:r w:rsidRPr="00F77CDC">
        <w:fldChar w:fldCharType="separate"/>
      </w:r>
      <w:hyperlink w:anchor="_Toc484080191" w:history="1">
        <w:r w:rsidR="00614822" w:rsidRPr="00F77CDC">
          <w:rPr>
            <w:rStyle w:val="Hyperlink"/>
            <w:noProof/>
          </w:rPr>
          <w:t>1.</w:t>
        </w:r>
        <w:r w:rsidR="00614822" w:rsidRPr="00F77CDC">
          <w:rPr>
            <w:rFonts w:eastAsiaTheme="minorEastAsia"/>
            <w:noProof/>
            <w:sz w:val="22"/>
            <w:szCs w:val="22"/>
          </w:rPr>
          <w:tab/>
        </w:r>
        <w:r w:rsidR="00614822" w:rsidRPr="00F77CDC">
          <w:rPr>
            <w:rStyle w:val="Hyperlink"/>
            <w:noProof/>
          </w:rPr>
          <w:t>SCOPE</w:t>
        </w:r>
      </w:hyperlink>
    </w:p>
    <w:p w14:paraId="7B38613C" w14:textId="77777777" w:rsidR="00614822" w:rsidRPr="00F77CDC" w:rsidRDefault="00D505EE">
      <w:pPr>
        <w:pStyle w:val="TOC3"/>
        <w:rPr>
          <w:rFonts w:eastAsiaTheme="minorEastAsia"/>
          <w:noProof/>
          <w:sz w:val="22"/>
          <w:szCs w:val="22"/>
        </w:rPr>
      </w:pPr>
      <w:hyperlink w:anchor="_Toc484080192" w:history="1">
        <w:r w:rsidR="00614822" w:rsidRPr="00F77CDC">
          <w:rPr>
            <w:rStyle w:val="Hyperlink"/>
            <w:noProof/>
          </w:rPr>
          <w:t>2.</w:t>
        </w:r>
        <w:r w:rsidR="00614822" w:rsidRPr="00F77CDC">
          <w:rPr>
            <w:rFonts w:eastAsiaTheme="minorEastAsia"/>
            <w:noProof/>
            <w:sz w:val="22"/>
            <w:szCs w:val="22"/>
          </w:rPr>
          <w:tab/>
        </w:r>
        <w:r w:rsidR="00614822" w:rsidRPr="00F77CDC">
          <w:rPr>
            <w:rStyle w:val="Hyperlink"/>
            <w:noProof/>
          </w:rPr>
          <w:t>GENERAL</w:t>
        </w:r>
      </w:hyperlink>
    </w:p>
    <w:p w14:paraId="3CF74634" w14:textId="77777777" w:rsidR="00614822" w:rsidRPr="00F77CDC" w:rsidRDefault="00D505EE">
      <w:pPr>
        <w:pStyle w:val="TOC3"/>
        <w:rPr>
          <w:rFonts w:eastAsiaTheme="minorEastAsia"/>
          <w:noProof/>
          <w:sz w:val="22"/>
          <w:szCs w:val="22"/>
        </w:rPr>
      </w:pPr>
      <w:hyperlink w:anchor="_Toc484080193" w:history="1">
        <w:r w:rsidR="00614822" w:rsidRPr="00F77CDC">
          <w:rPr>
            <w:rStyle w:val="Hyperlink"/>
            <w:noProof/>
          </w:rPr>
          <w:t>3.</w:t>
        </w:r>
        <w:r w:rsidR="00614822" w:rsidRPr="00F77CDC">
          <w:rPr>
            <w:rFonts w:eastAsiaTheme="minorEastAsia"/>
            <w:noProof/>
            <w:sz w:val="22"/>
            <w:szCs w:val="22"/>
          </w:rPr>
          <w:tab/>
        </w:r>
        <w:r w:rsidR="00614822" w:rsidRPr="00F77CDC">
          <w:rPr>
            <w:rStyle w:val="Hyperlink"/>
            <w:noProof/>
          </w:rPr>
          <w:t>DEFINITIONS</w:t>
        </w:r>
      </w:hyperlink>
    </w:p>
    <w:p w14:paraId="754CFD72" w14:textId="77777777" w:rsidR="00614822" w:rsidRPr="00F77CDC" w:rsidRDefault="00D505EE">
      <w:pPr>
        <w:pStyle w:val="TOC3"/>
        <w:rPr>
          <w:rFonts w:eastAsiaTheme="minorEastAsia"/>
          <w:noProof/>
          <w:sz w:val="22"/>
          <w:szCs w:val="22"/>
        </w:rPr>
      </w:pPr>
      <w:hyperlink w:anchor="_Toc484080194" w:history="1">
        <w:r w:rsidR="00614822" w:rsidRPr="00F77CDC">
          <w:rPr>
            <w:rStyle w:val="Hyperlink"/>
            <w:noProof/>
          </w:rPr>
          <w:t>4.</w:t>
        </w:r>
        <w:r w:rsidR="00614822" w:rsidRPr="00F77CDC">
          <w:rPr>
            <w:rFonts w:eastAsiaTheme="minorEastAsia"/>
            <w:noProof/>
            <w:sz w:val="22"/>
            <w:szCs w:val="22"/>
          </w:rPr>
          <w:tab/>
        </w:r>
        <w:r w:rsidR="00614822" w:rsidRPr="00F77CDC">
          <w:rPr>
            <w:rStyle w:val="Hyperlink"/>
            <w:noProof/>
          </w:rPr>
          <w:t>TEMPERATURE RECORD</w:t>
        </w:r>
      </w:hyperlink>
    </w:p>
    <w:p w14:paraId="25A40656" w14:textId="77777777" w:rsidR="00614822" w:rsidRPr="00F77CDC" w:rsidRDefault="00D505EE">
      <w:pPr>
        <w:pStyle w:val="TOC3"/>
        <w:rPr>
          <w:rFonts w:eastAsiaTheme="minorEastAsia"/>
          <w:noProof/>
          <w:sz w:val="22"/>
          <w:szCs w:val="22"/>
        </w:rPr>
      </w:pPr>
      <w:hyperlink w:anchor="_Toc484080195" w:history="1">
        <w:r w:rsidR="00614822" w:rsidRPr="00F77CDC">
          <w:rPr>
            <w:rStyle w:val="Hyperlink"/>
            <w:noProof/>
          </w:rPr>
          <w:t>5.</w:t>
        </w:r>
        <w:r w:rsidR="00614822" w:rsidRPr="00F77CDC">
          <w:rPr>
            <w:rFonts w:eastAsiaTheme="minorEastAsia"/>
            <w:noProof/>
            <w:sz w:val="22"/>
            <w:szCs w:val="22"/>
          </w:rPr>
          <w:tab/>
        </w:r>
        <w:r w:rsidR="00614822" w:rsidRPr="00F77CDC">
          <w:rPr>
            <w:rStyle w:val="Hyperlink"/>
            <w:noProof/>
          </w:rPr>
          <w:t>STEAM DELIVERY</w:t>
        </w:r>
      </w:hyperlink>
    </w:p>
    <w:p w14:paraId="2093D7E7" w14:textId="77777777" w:rsidR="00614822" w:rsidRPr="00F77CDC" w:rsidRDefault="00D505EE">
      <w:pPr>
        <w:pStyle w:val="TOC3"/>
        <w:rPr>
          <w:rFonts w:eastAsiaTheme="minorEastAsia"/>
          <w:noProof/>
          <w:sz w:val="22"/>
          <w:szCs w:val="22"/>
        </w:rPr>
      </w:pPr>
      <w:hyperlink w:anchor="_Toc484080196" w:history="1">
        <w:r w:rsidR="00614822" w:rsidRPr="00F77CDC">
          <w:rPr>
            <w:rStyle w:val="Hyperlink"/>
            <w:noProof/>
          </w:rPr>
          <w:t>6.</w:t>
        </w:r>
        <w:r w:rsidR="00614822" w:rsidRPr="00F77CDC">
          <w:rPr>
            <w:rFonts w:eastAsiaTheme="minorEastAsia"/>
            <w:noProof/>
            <w:sz w:val="22"/>
            <w:szCs w:val="22"/>
          </w:rPr>
          <w:tab/>
        </w:r>
        <w:r w:rsidR="00614822" w:rsidRPr="00F77CDC">
          <w:rPr>
            <w:rStyle w:val="Hyperlink"/>
            <w:noProof/>
          </w:rPr>
          <w:t>STEAM CURING CYCLE</w:t>
        </w:r>
      </w:hyperlink>
    </w:p>
    <w:p w14:paraId="62CE7768" w14:textId="77777777" w:rsidR="00614822" w:rsidRPr="00F77CDC" w:rsidRDefault="00D505EE">
      <w:pPr>
        <w:pStyle w:val="TOC3"/>
        <w:rPr>
          <w:rFonts w:eastAsiaTheme="minorEastAsia"/>
          <w:noProof/>
          <w:sz w:val="22"/>
          <w:szCs w:val="22"/>
        </w:rPr>
      </w:pPr>
      <w:hyperlink w:anchor="_Toc484080197" w:history="1">
        <w:r w:rsidR="00614822" w:rsidRPr="00F77CDC">
          <w:rPr>
            <w:rStyle w:val="Hyperlink"/>
            <w:noProof/>
          </w:rPr>
          <w:t>7.</w:t>
        </w:r>
        <w:r w:rsidR="00614822" w:rsidRPr="00F77CDC">
          <w:rPr>
            <w:rFonts w:eastAsiaTheme="minorEastAsia"/>
            <w:noProof/>
            <w:sz w:val="22"/>
            <w:szCs w:val="22"/>
          </w:rPr>
          <w:tab/>
        </w:r>
        <w:r w:rsidR="00614822" w:rsidRPr="00F77CDC">
          <w:rPr>
            <w:rStyle w:val="Hyperlink"/>
            <w:noProof/>
          </w:rPr>
          <w:t>STEAM CURED TEST SPECIMENS</w:t>
        </w:r>
      </w:hyperlink>
    </w:p>
    <w:p w14:paraId="25C7BD5B" w14:textId="77777777" w:rsidR="00614822" w:rsidRPr="00F77CDC" w:rsidRDefault="00D505EE">
      <w:pPr>
        <w:pStyle w:val="TOC3"/>
        <w:rPr>
          <w:rFonts w:eastAsiaTheme="minorEastAsia"/>
          <w:noProof/>
          <w:sz w:val="22"/>
          <w:szCs w:val="22"/>
        </w:rPr>
      </w:pPr>
      <w:hyperlink w:anchor="_Toc484080198" w:history="1">
        <w:r w:rsidR="00614822" w:rsidRPr="00F77CDC">
          <w:rPr>
            <w:rStyle w:val="Hyperlink"/>
            <w:noProof/>
          </w:rPr>
          <w:t>8.</w:t>
        </w:r>
        <w:r w:rsidR="00614822" w:rsidRPr="00F77CDC">
          <w:rPr>
            <w:rFonts w:eastAsiaTheme="minorEastAsia"/>
            <w:noProof/>
            <w:sz w:val="22"/>
            <w:szCs w:val="22"/>
          </w:rPr>
          <w:tab/>
        </w:r>
        <w:r w:rsidR="00614822" w:rsidRPr="00F77CDC">
          <w:rPr>
            <w:rStyle w:val="Hyperlink"/>
            <w:noProof/>
          </w:rPr>
          <w:t>REMOVAL OF STEAM COVERS</w:t>
        </w:r>
      </w:hyperlink>
    </w:p>
    <w:p w14:paraId="7AB80719" w14:textId="77777777" w:rsidR="00614822" w:rsidRPr="00F77CDC" w:rsidRDefault="00D505EE">
      <w:pPr>
        <w:pStyle w:val="TOC3"/>
        <w:rPr>
          <w:rFonts w:eastAsiaTheme="minorEastAsia"/>
          <w:noProof/>
          <w:sz w:val="22"/>
          <w:szCs w:val="22"/>
        </w:rPr>
      </w:pPr>
      <w:hyperlink w:anchor="_Toc484080199" w:history="1">
        <w:r w:rsidR="00614822" w:rsidRPr="00F77CDC">
          <w:rPr>
            <w:rStyle w:val="Hyperlink"/>
            <w:noProof/>
          </w:rPr>
          <w:t>9.</w:t>
        </w:r>
        <w:r w:rsidR="00614822" w:rsidRPr="00F77CDC">
          <w:rPr>
            <w:rFonts w:eastAsiaTheme="minorEastAsia"/>
            <w:noProof/>
            <w:sz w:val="22"/>
            <w:szCs w:val="22"/>
          </w:rPr>
          <w:tab/>
        </w:r>
        <w:r w:rsidR="00614822" w:rsidRPr="00F77CDC">
          <w:rPr>
            <w:rStyle w:val="Hyperlink"/>
            <w:noProof/>
          </w:rPr>
          <w:t>ADDITIONAL MOIST CURING</w:t>
        </w:r>
      </w:hyperlink>
    </w:p>
    <w:p w14:paraId="6A0A5CF9" w14:textId="14B12E76" w:rsidR="000F4E1E" w:rsidRPr="00F77CDC" w:rsidRDefault="006B10D2" w:rsidP="006B10D2">
      <w:pPr>
        <w:pStyle w:val="1Level2"/>
      </w:pPr>
      <w:r w:rsidRPr="00F77CDC">
        <w:fldChar w:fldCharType="end"/>
      </w:r>
      <w:bookmarkStart w:id="6" w:name="_Toc484080191"/>
      <w:r w:rsidR="000F4E1E" w:rsidRPr="00F77CDC">
        <w:t>SCOPE</w:t>
      </w:r>
      <w:bookmarkEnd w:id="6"/>
    </w:p>
    <w:p w14:paraId="7EA96497" w14:textId="77777777" w:rsidR="000F4E1E" w:rsidRPr="00F77CDC" w:rsidRDefault="000F4E1E" w:rsidP="006B10D2">
      <w:pPr>
        <w:pStyle w:val="1Body"/>
      </w:pPr>
      <w:r w:rsidRPr="00F77CDC">
        <w:t>This Part applies to the low pressure steam curing of precast concrete components manufactured in accordance with Part CC30 "Precast Concrete Units".</w:t>
      </w:r>
    </w:p>
    <w:p w14:paraId="5FEDA46E" w14:textId="2AE70C54" w:rsidR="000F4E1E" w:rsidRPr="00F77CDC" w:rsidRDefault="000F4E1E" w:rsidP="006B10D2">
      <w:pPr>
        <w:pStyle w:val="1Level2"/>
      </w:pPr>
      <w:bookmarkStart w:id="7" w:name="_Toc484080192"/>
      <w:r w:rsidRPr="00F77CDC">
        <w:t>GENERAL</w:t>
      </w:r>
      <w:bookmarkEnd w:id="7"/>
    </w:p>
    <w:p w14:paraId="27A8D773" w14:textId="77777777" w:rsidR="00614822" w:rsidRPr="00F77CDC" w:rsidRDefault="000F4E1E" w:rsidP="00614822">
      <w:pPr>
        <w:pStyle w:val="1Body"/>
      </w:pPr>
      <w:r w:rsidRPr="00F77CDC">
        <w:t>Low pressure steam curing must involve heating of precast units, after an initial maturing period, by the controlled application of wet steam at atmospheric pressure into an enclosure containing the units.  Low pressure steam curing must be of sufficient duration to ensure the concrete has attained its required compressive strength.  The relative humidity under the steam covers must be maintained at 100% during steam application.</w:t>
      </w:r>
    </w:p>
    <w:p w14:paraId="329B7D9F" w14:textId="135E1AD1" w:rsidR="000F4E1E" w:rsidRPr="00F77CDC" w:rsidRDefault="000F4E1E" w:rsidP="00614822">
      <w:pPr>
        <w:pStyle w:val="1Body"/>
      </w:pPr>
      <w:r w:rsidRPr="00F77CDC">
        <w:t>Proposals for steam curing of concrete with mineral additions must be subject to prior approval.</w:t>
      </w:r>
    </w:p>
    <w:p w14:paraId="2FAEAFB8" w14:textId="08626E2B" w:rsidR="000F4E1E" w:rsidRPr="00F77CDC" w:rsidRDefault="000F4E1E" w:rsidP="006B10D2">
      <w:pPr>
        <w:pStyle w:val="1Level2"/>
      </w:pPr>
      <w:bookmarkStart w:id="8" w:name="_Toc484080193"/>
      <w:r w:rsidRPr="00F77CDC">
        <w:t>DEFINITIONS</w:t>
      </w:r>
      <w:bookmarkEnd w:id="8"/>
    </w:p>
    <w:p w14:paraId="1DD7E2EB" w14:textId="0D5CBACA" w:rsidR="00D505EE" w:rsidRDefault="00D505EE" w:rsidP="00D505EE">
      <w:pPr>
        <w:pStyle w:val="1Body"/>
      </w:pPr>
      <w:r>
        <w:t>The following definitions apply:</w:t>
      </w:r>
    </w:p>
    <w:p w14:paraId="7E291DA5" w14:textId="77777777" w:rsidR="00D505EE" w:rsidRDefault="00D505EE" w:rsidP="007A7FB3">
      <w:pPr>
        <w:pStyle w:val="11Level3"/>
      </w:pPr>
    </w:p>
    <w:p w14:paraId="4E01DAA1" w14:textId="712FCE95" w:rsidR="000F4E1E" w:rsidRPr="00D505EE" w:rsidRDefault="000F4E1E" w:rsidP="00D505EE">
      <w:pPr>
        <w:pStyle w:val="Content"/>
        <w:ind w:left="3119" w:hanging="2127"/>
        <w:rPr>
          <w:b w:val="0"/>
        </w:rPr>
      </w:pPr>
      <w:r w:rsidRPr="00D505EE">
        <w:rPr>
          <w:b w:val="0"/>
        </w:rPr>
        <w:t>Concrete Mass</w:t>
      </w:r>
      <w:r w:rsidR="00D505EE">
        <w:rPr>
          <w:b w:val="0"/>
        </w:rPr>
        <w:tab/>
      </w:r>
      <w:r w:rsidRPr="00D505EE">
        <w:rPr>
          <w:b w:val="0"/>
        </w:rPr>
        <w:t>The concrete product, member or part of a structure, or the concrete in the products on a pre-tensioning bed or in a group of similar products made within the one casting period, to which steam curing is applied.</w:t>
      </w:r>
    </w:p>
    <w:p w14:paraId="04201E80" w14:textId="521511E7" w:rsidR="000F4E1E" w:rsidRPr="00D505EE" w:rsidRDefault="000F4E1E" w:rsidP="00D505EE">
      <w:pPr>
        <w:pStyle w:val="Content"/>
        <w:ind w:left="3119" w:hanging="2127"/>
        <w:rPr>
          <w:b w:val="0"/>
        </w:rPr>
      </w:pPr>
      <w:r w:rsidRPr="00D505EE">
        <w:rPr>
          <w:b w:val="0"/>
        </w:rPr>
        <w:t>Steam Covers</w:t>
      </w:r>
      <w:r w:rsidR="00D505EE">
        <w:rPr>
          <w:b w:val="0"/>
        </w:rPr>
        <w:tab/>
      </w:r>
      <w:r w:rsidRPr="00D505EE">
        <w:rPr>
          <w:b w:val="0"/>
        </w:rPr>
        <w:t>Flexible or rigid barrier that retains heat and moisture around the concrete mass and test specimens during steam curing.</w:t>
      </w:r>
    </w:p>
    <w:p w14:paraId="7A13EF5E" w14:textId="570EE338" w:rsidR="000F4E1E" w:rsidRPr="00D505EE" w:rsidRDefault="000F4E1E" w:rsidP="00D505EE">
      <w:pPr>
        <w:pStyle w:val="Content"/>
        <w:ind w:left="3119" w:hanging="2127"/>
        <w:rPr>
          <w:b w:val="0"/>
        </w:rPr>
      </w:pPr>
      <w:r w:rsidRPr="00D505EE">
        <w:rPr>
          <w:b w:val="0"/>
        </w:rPr>
        <w:t>Initial Maturity °</w:t>
      </w:r>
      <w:proofErr w:type="spellStart"/>
      <w:r w:rsidRPr="00D505EE">
        <w:rPr>
          <w:b w:val="0"/>
        </w:rPr>
        <w:t>C.h</w:t>
      </w:r>
      <w:proofErr w:type="spellEnd"/>
      <w:r w:rsidR="00D505EE">
        <w:rPr>
          <w:b w:val="0"/>
        </w:rPr>
        <w:tab/>
      </w:r>
      <w:r w:rsidRPr="00D505EE">
        <w:rPr>
          <w:b w:val="0"/>
        </w:rPr>
        <w:t>The product of temperature of the concrete in °C and time in hours (h).  Temperature is that of the concrete mass at the completion of placement.  The time is measured from the time of completion of placement of the concrete mass to the first introduction of steam.</w:t>
      </w:r>
    </w:p>
    <w:p w14:paraId="129CF576" w14:textId="3D8CC420" w:rsidR="000F4E1E" w:rsidRPr="00D505EE" w:rsidRDefault="000F4E1E" w:rsidP="00D505EE">
      <w:pPr>
        <w:pStyle w:val="Content"/>
        <w:ind w:left="3119" w:hanging="2127"/>
        <w:rPr>
          <w:b w:val="0"/>
        </w:rPr>
      </w:pPr>
      <w:r w:rsidRPr="00D505EE">
        <w:rPr>
          <w:b w:val="0"/>
        </w:rPr>
        <w:t>Recording Thermometer</w:t>
      </w:r>
      <w:r w:rsidR="00D505EE">
        <w:rPr>
          <w:b w:val="0"/>
        </w:rPr>
        <w:tab/>
      </w:r>
      <w:r w:rsidRPr="00D505EE">
        <w:rPr>
          <w:b w:val="0"/>
        </w:rPr>
        <w:t>An instrument capable of continuously recording and printing a permanent record of temperature vs time.  The report must be accurate to within 2°C.</w:t>
      </w:r>
    </w:p>
    <w:p w14:paraId="63744641" w14:textId="0D5BE398" w:rsidR="000F4E1E" w:rsidRPr="00D505EE" w:rsidRDefault="000F4E1E" w:rsidP="00D505EE">
      <w:pPr>
        <w:pStyle w:val="Content"/>
        <w:ind w:left="3119" w:hanging="2127"/>
        <w:rPr>
          <w:b w:val="0"/>
        </w:rPr>
      </w:pPr>
      <w:r w:rsidRPr="00D505EE">
        <w:rPr>
          <w:b w:val="0"/>
        </w:rPr>
        <w:t>Temperature Probe</w:t>
      </w:r>
      <w:r w:rsidR="00D505EE">
        <w:rPr>
          <w:b w:val="0"/>
        </w:rPr>
        <w:tab/>
      </w:r>
      <w:r w:rsidRPr="00D505EE">
        <w:rPr>
          <w:b w:val="0"/>
        </w:rPr>
        <w:t>A probe with thermometer which can be inserted under the steam covers to check the steam temperature. The thermometer must be accurate to within 1°C.</w:t>
      </w:r>
    </w:p>
    <w:p w14:paraId="0C02C2CE" w14:textId="6AB2590B" w:rsidR="000F4E1E" w:rsidRPr="00D505EE" w:rsidRDefault="000F4E1E" w:rsidP="00D505EE">
      <w:pPr>
        <w:pStyle w:val="Content"/>
        <w:ind w:left="3119" w:hanging="2127"/>
        <w:rPr>
          <w:b w:val="0"/>
        </w:rPr>
      </w:pPr>
      <w:r w:rsidRPr="00D505EE">
        <w:rPr>
          <w:b w:val="0"/>
        </w:rPr>
        <w:t>Test Specimen</w:t>
      </w:r>
      <w:r w:rsidR="00D505EE">
        <w:rPr>
          <w:b w:val="0"/>
        </w:rPr>
        <w:tab/>
      </w:r>
      <w:r w:rsidRPr="00D505EE">
        <w:rPr>
          <w:b w:val="0"/>
        </w:rPr>
        <w:t>Any compression, flexural or other test specimen which is to be tested for the purpose of determining a property of the concrete mass following steam curing.</w:t>
      </w:r>
    </w:p>
    <w:p w14:paraId="2A39057D" w14:textId="2DAA4D3E" w:rsidR="000F4E1E" w:rsidRPr="00F77CDC" w:rsidRDefault="000F4E1E" w:rsidP="006B10D2">
      <w:pPr>
        <w:pStyle w:val="1Level2"/>
      </w:pPr>
      <w:bookmarkStart w:id="9" w:name="_Toc484080194"/>
      <w:r w:rsidRPr="00F77CDC">
        <w:t>TEMPERATURE RECORD</w:t>
      </w:r>
      <w:bookmarkEnd w:id="9"/>
    </w:p>
    <w:p w14:paraId="206E3390" w14:textId="77777777" w:rsidR="000F4E1E" w:rsidRPr="00F77CDC" w:rsidRDefault="000F4E1E" w:rsidP="00614822">
      <w:pPr>
        <w:pStyle w:val="1Body"/>
      </w:pPr>
      <w:r w:rsidRPr="00F77CDC">
        <w:t>A sufficient number of temperature probes and recording thermometers must be used to ensure that any temperature difference between any 2 points under the steam covers is detected.</w:t>
      </w:r>
    </w:p>
    <w:p w14:paraId="6D75601F" w14:textId="77777777" w:rsidR="000F4E1E" w:rsidRPr="00F77CDC" w:rsidRDefault="000F4E1E" w:rsidP="00614822">
      <w:pPr>
        <w:pStyle w:val="1Body"/>
      </w:pPr>
      <w:r w:rsidRPr="00F77CDC">
        <w:t>A printed continuous record of temperature variation with time must be obtained.</w:t>
      </w:r>
    </w:p>
    <w:p w14:paraId="43B869E6" w14:textId="77777777" w:rsidR="000F4E1E" w:rsidRPr="00F77CDC" w:rsidRDefault="000F4E1E" w:rsidP="00614822">
      <w:pPr>
        <w:pStyle w:val="1Body"/>
      </w:pPr>
      <w:r w:rsidRPr="00F77CDC">
        <w:lastRenderedPageBreak/>
        <w:t>The following information must be recorded by the Contractor:</w:t>
      </w:r>
    </w:p>
    <w:p w14:paraId="14C36863" w14:textId="77777777" w:rsidR="000F4E1E" w:rsidRPr="00F77CDC" w:rsidRDefault="000F4E1E" w:rsidP="00614822">
      <w:pPr>
        <w:pStyle w:val="aText"/>
      </w:pPr>
      <w:r w:rsidRPr="00F77CDC">
        <w:t>Description of concrete mass (e.g. pile, girder, etc., with identifying element number);</w:t>
      </w:r>
    </w:p>
    <w:p w14:paraId="27884A8D" w14:textId="77777777" w:rsidR="000F4E1E" w:rsidRPr="00F77CDC" w:rsidRDefault="000F4E1E" w:rsidP="00614822">
      <w:pPr>
        <w:pStyle w:val="aText"/>
      </w:pPr>
      <w:r w:rsidRPr="00F77CDC">
        <w:t>Time of completion of concrete placement;</w:t>
      </w:r>
    </w:p>
    <w:p w14:paraId="32A0B99F" w14:textId="77777777" w:rsidR="000F4E1E" w:rsidRPr="00F77CDC" w:rsidRDefault="000F4E1E" w:rsidP="00614822">
      <w:pPr>
        <w:pStyle w:val="aText"/>
      </w:pPr>
      <w:r w:rsidRPr="00F77CDC">
        <w:t>Temperature of the concrete at completion of placement;</w:t>
      </w:r>
    </w:p>
    <w:p w14:paraId="5AFDDDA7" w14:textId="77777777" w:rsidR="000F4E1E" w:rsidRPr="00F77CDC" w:rsidRDefault="000F4E1E" w:rsidP="00614822">
      <w:pPr>
        <w:pStyle w:val="aText"/>
      </w:pPr>
      <w:r w:rsidRPr="00F77CDC">
        <w:t>Time of commencement of steaming;</w:t>
      </w:r>
    </w:p>
    <w:p w14:paraId="582D4827" w14:textId="77777777" w:rsidR="000F4E1E" w:rsidRPr="00F77CDC" w:rsidRDefault="000F4E1E" w:rsidP="00614822">
      <w:pPr>
        <w:pStyle w:val="aText"/>
      </w:pPr>
      <w:r w:rsidRPr="00F77CDC">
        <w:t>Variation of air temperature under steam covers with time;</w:t>
      </w:r>
    </w:p>
    <w:p w14:paraId="5C35DD01" w14:textId="77777777" w:rsidR="000F4E1E" w:rsidRPr="00F77CDC" w:rsidRDefault="000F4E1E" w:rsidP="00614822">
      <w:pPr>
        <w:pStyle w:val="aText"/>
      </w:pPr>
      <w:r w:rsidRPr="00F77CDC">
        <w:t>Time of shutting off steam;</w:t>
      </w:r>
    </w:p>
    <w:p w14:paraId="196C4B3A" w14:textId="77777777" w:rsidR="000F4E1E" w:rsidRPr="00F77CDC" w:rsidRDefault="000F4E1E" w:rsidP="00614822">
      <w:pPr>
        <w:pStyle w:val="aText"/>
      </w:pPr>
      <w:r w:rsidRPr="00F77CDC">
        <w:t>Time of removing covers;</w:t>
      </w:r>
    </w:p>
    <w:p w14:paraId="6A8EBE12" w14:textId="77777777" w:rsidR="000F4E1E" w:rsidRPr="00F77CDC" w:rsidRDefault="000F4E1E" w:rsidP="00614822">
      <w:pPr>
        <w:pStyle w:val="aText"/>
      </w:pPr>
      <w:r w:rsidRPr="00F77CDC">
        <w:t>Ambient air temperature at the time of removal of steam covers; and</w:t>
      </w:r>
    </w:p>
    <w:p w14:paraId="011E95C1" w14:textId="77777777" w:rsidR="000F4E1E" w:rsidRPr="00F77CDC" w:rsidRDefault="000F4E1E" w:rsidP="00614822">
      <w:pPr>
        <w:pStyle w:val="aText"/>
      </w:pPr>
      <w:r w:rsidRPr="00F77CDC">
        <w:t>Name of Contractor and date of operation.</w:t>
      </w:r>
    </w:p>
    <w:p w14:paraId="46A6B51D" w14:textId="77777777" w:rsidR="000F4E1E" w:rsidRPr="00F77CDC" w:rsidRDefault="000F4E1E" w:rsidP="00614822">
      <w:pPr>
        <w:pStyle w:val="1Body"/>
      </w:pPr>
      <w:r w:rsidRPr="00F77CDC">
        <w:t>These records must be kept until completion of the Contract and must be made available upon request.</w:t>
      </w:r>
    </w:p>
    <w:p w14:paraId="17CDEEAF" w14:textId="4D22EE2B" w:rsidR="000F4E1E" w:rsidRPr="00F77CDC" w:rsidRDefault="000F4E1E" w:rsidP="006B10D2">
      <w:pPr>
        <w:pStyle w:val="1Level2"/>
      </w:pPr>
      <w:bookmarkStart w:id="10" w:name="_Toc484080195"/>
      <w:r w:rsidRPr="00F77CDC">
        <w:t>STEAM DELIVERY</w:t>
      </w:r>
      <w:bookmarkEnd w:id="10"/>
    </w:p>
    <w:p w14:paraId="45759A27" w14:textId="77777777" w:rsidR="000F4E1E" w:rsidRPr="00F77CDC" w:rsidRDefault="000F4E1E" w:rsidP="00614822">
      <w:pPr>
        <w:pStyle w:val="1Body"/>
      </w:pPr>
      <w:r w:rsidRPr="00F77CDC">
        <w:t>Sufficient steam jets or steam entry points must be provided to ensure that the temperature between any two points adjacent to the concrete mass is not more than 10°C</w:t>
      </w:r>
      <w:r w:rsidRPr="00F77CDC">
        <w:rPr>
          <w:i/>
        </w:rPr>
        <w:t xml:space="preserve">. </w:t>
      </w:r>
      <w:r w:rsidRPr="00F77CDC">
        <w:t xml:space="preserve"> The Contractor must provide evidence that this requirement is met.</w:t>
      </w:r>
    </w:p>
    <w:p w14:paraId="384FA1C8" w14:textId="77777777" w:rsidR="000F4E1E" w:rsidRPr="00F77CDC" w:rsidRDefault="000F4E1E" w:rsidP="00614822">
      <w:pPr>
        <w:pStyle w:val="1Body"/>
      </w:pPr>
      <w:r w:rsidRPr="00F77CDC">
        <w:t>Steam jets must not be allowed to impinge upon any part of the concrete mass, test specimens, formwork or moulds, nor must steam delivery piping be attached directly to any formwork or moulds in such a manner that may cause localised overheating of the concrete mass.</w:t>
      </w:r>
    </w:p>
    <w:p w14:paraId="6637922B" w14:textId="77777777" w:rsidR="000F4E1E" w:rsidRPr="00F77CDC" w:rsidRDefault="000F4E1E" w:rsidP="00614822">
      <w:pPr>
        <w:pStyle w:val="1Body"/>
      </w:pPr>
      <w:bookmarkStart w:id="11" w:name="_GoBack"/>
      <w:bookmarkEnd w:id="11"/>
      <w:r w:rsidRPr="00F77CDC">
        <w:t>Covers for steaming must be placed over the concrete mass immediately following the concrete finishing operations to minimise evaporation from the surface of the concrete mass.</w:t>
      </w:r>
    </w:p>
    <w:p w14:paraId="07D05D76" w14:textId="77777777" w:rsidR="000F4E1E" w:rsidRPr="00F77CDC" w:rsidRDefault="000F4E1E" w:rsidP="00614822">
      <w:pPr>
        <w:pStyle w:val="1Body"/>
      </w:pPr>
      <w:r w:rsidRPr="00F77CDC">
        <w:t>The covers must be placed in such a manner that they will allow free circulation of steam around the concrete mass and the test specimens.</w:t>
      </w:r>
    </w:p>
    <w:p w14:paraId="520E5F59" w14:textId="0B6E233C" w:rsidR="000F4E1E" w:rsidRPr="00F77CDC" w:rsidRDefault="000F4E1E" w:rsidP="006B10D2">
      <w:pPr>
        <w:pStyle w:val="1Level2"/>
      </w:pPr>
      <w:bookmarkStart w:id="12" w:name="_Toc484080196"/>
      <w:r w:rsidRPr="00F77CDC">
        <w:t>STEAM CURING CYCLE</w:t>
      </w:r>
      <w:bookmarkEnd w:id="12"/>
    </w:p>
    <w:p w14:paraId="2C6D528A" w14:textId="77777777" w:rsidR="000F4E1E" w:rsidRPr="00F77CDC" w:rsidRDefault="000F4E1E" w:rsidP="00614822">
      <w:pPr>
        <w:pStyle w:val="1Body"/>
      </w:pPr>
      <w:r w:rsidRPr="00F77CDC">
        <w:t>Concrete must have an initial maturity of not less than 40°C.h and must be more than 2 hours old before steam may be admitted to the steam covers, except where necessary a small amount of steam may be used to maintain the concrete at the temperature at which it was placed.  During this period the temperature at the surface of the concrete mass must not exceed 30°C.</w:t>
      </w:r>
    </w:p>
    <w:p w14:paraId="25797B24" w14:textId="77777777" w:rsidR="000F4E1E" w:rsidRPr="00F77CDC" w:rsidRDefault="000F4E1E" w:rsidP="00614822">
      <w:pPr>
        <w:pStyle w:val="1Body"/>
      </w:pPr>
      <w:r w:rsidRPr="00F77CDC">
        <w:t>The maximum rate of air temperature rise/fall under the steam covers must be 24°C/h.</w:t>
      </w:r>
    </w:p>
    <w:p w14:paraId="4899C890" w14:textId="77777777" w:rsidR="000F4E1E" w:rsidRPr="00F77CDC" w:rsidRDefault="000F4E1E" w:rsidP="00614822">
      <w:pPr>
        <w:pStyle w:val="1Body"/>
      </w:pPr>
      <w:r w:rsidRPr="00F77CDC">
        <w:t>The maximum air temperature within the steam enclosure must not exceed 70°C.</w:t>
      </w:r>
    </w:p>
    <w:p w14:paraId="553A5D3C" w14:textId="0036946F" w:rsidR="000F4E1E" w:rsidRPr="00F77CDC" w:rsidRDefault="000F4E1E" w:rsidP="006B10D2">
      <w:pPr>
        <w:pStyle w:val="1Level2"/>
      </w:pPr>
      <w:bookmarkStart w:id="13" w:name="_Toc484080197"/>
      <w:r w:rsidRPr="00F77CDC">
        <w:t>STEAM CURED TEST SPECIMENS</w:t>
      </w:r>
      <w:bookmarkEnd w:id="13"/>
    </w:p>
    <w:p w14:paraId="2CE88971" w14:textId="77777777" w:rsidR="000F4E1E" w:rsidRPr="00F77CDC" w:rsidRDefault="000F4E1E" w:rsidP="00614822">
      <w:pPr>
        <w:pStyle w:val="1Body"/>
      </w:pPr>
      <w:r w:rsidRPr="00F77CDC">
        <w:t>The sampling and testing of specimens for steam cured concrete must conform to the requirements of AS 1379 "The Specification and Manufacture of Concrete", as applied to non-steam cured concrete.</w:t>
      </w:r>
    </w:p>
    <w:p w14:paraId="02BD6B4E" w14:textId="77777777" w:rsidR="000F4E1E" w:rsidRPr="00F77CDC" w:rsidRDefault="000F4E1E" w:rsidP="00614822">
      <w:pPr>
        <w:pStyle w:val="1Body"/>
      </w:pPr>
      <w:r w:rsidRPr="00F77CDC">
        <w:t>Test specimens must be subjected to the same curing procedure adopted for the elements they represent, including any subsequent moist curing.  They must be located under the steam covers such that they are not subjected to overheating from the steam points.</w:t>
      </w:r>
    </w:p>
    <w:p w14:paraId="639A8C72" w14:textId="77777777" w:rsidR="000F4E1E" w:rsidRPr="00F77CDC" w:rsidRDefault="000F4E1E" w:rsidP="00614822">
      <w:pPr>
        <w:pStyle w:val="1Body"/>
      </w:pPr>
      <w:r w:rsidRPr="00F77CDC">
        <w:t>The Contractor must ensure that sufficient cylinders are provided to enable the required testing to be undertaken.</w:t>
      </w:r>
    </w:p>
    <w:p w14:paraId="590DE129" w14:textId="77777777" w:rsidR="000F4E1E" w:rsidRPr="00F77CDC" w:rsidRDefault="000F4E1E" w:rsidP="00614822">
      <w:pPr>
        <w:pStyle w:val="1Body"/>
      </w:pPr>
      <w:r w:rsidRPr="00F77CDC">
        <w:lastRenderedPageBreak/>
        <w:t>If, on testing at the end of the steaming cycle, compressive strength test specimens made for the purpose of determination of time of transfer of prestressing force and/or handling do not achieve the required strength, further curing must be carried out until the required strength is achieved.</w:t>
      </w:r>
    </w:p>
    <w:p w14:paraId="5979D5AA" w14:textId="77777777" w:rsidR="000F4E1E" w:rsidRPr="00F77CDC" w:rsidRDefault="000F4E1E" w:rsidP="00614822">
      <w:pPr>
        <w:pStyle w:val="1Body"/>
      </w:pPr>
      <w:r w:rsidRPr="00F77CDC">
        <w:t>If 0.75 of the target 28 day compressive strength has not been achieved at the end of the curing cycle, curing by either moist or steam methods must continue until that strength is reached.</w:t>
      </w:r>
    </w:p>
    <w:p w14:paraId="45C40955" w14:textId="6FFE547E" w:rsidR="000F4E1E" w:rsidRPr="00F77CDC" w:rsidRDefault="000F4E1E" w:rsidP="006B10D2">
      <w:pPr>
        <w:pStyle w:val="1Level2"/>
      </w:pPr>
      <w:bookmarkStart w:id="14" w:name="_Toc484080198"/>
      <w:r w:rsidRPr="00F77CDC">
        <w:t>REMOVAL OF STEAM COVERS</w:t>
      </w:r>
      <w:bookmarkEnd w:id="14"/>
    </w:p>
    <w:p w14:paraId="787E910E" w14:textId="77777777" w:rsidR="000F4E1E" w:rsidRPr="00F77CDC" w:rsidRDefault="000F4E1E" w:rsidP="00614822">
      <w:pPr>
        <w:pStyle w:val="1Body"/>
      </w:pPr>
      <w:r w:rsidRPr="00F77CDC">
        <w:t>Steam covers must not be removed until the surface temperature of the concrete has fallen to within 20 C</w:t>
      </w:r>
      <w:r w:rsidRPr="00F77CDC">
        <w:rPr>
          <w:i/>
        </w:rPr>
        <w:t xml:space="preserve"> </w:t>
      </w:r>
      <w:r w:rsidRPr="00F77CDC">
        <w:t>of the ambient air temperature outside the steam covers.  Steam covers must remain in place longer if the concrete product shows signs of damage due to thermal shock or differential cooling.</w:t>
      </w:r>
    </w:p>
    <w:p w14:paraId="68693A0B" w14:textId="0626B943" w:rsidR="000F4E1E" w:rsidRPr="00F77CDC" w:rsidRDefault="000F4E1E" w:rsidP="006B10D2">
      <w:pPr>
        <w:pStyle w:val="1Level2"/>
      </w:pPr>
      <w:bookmarkStart w:id="15" w:name="_Toc484080199"/>
      <w:r w:rsidRPr="00F77CDC">
        <w:t>ADDITIONAL MOIST CURING</w:t>
      </w:r>
      <w:bookmarkEnd w:id="15"/>
    </w:p>
    <w:p w14:paraId="0BD77593" w14:textId="77777777" w:rsidR="000F4E1E" w:rsidRPr="00F77CDC" w:rsidRDefault="000F4E1E" w:rsidP="00614822">
      <w:pPr>
        <w:pStyle w:val="1Body"/>
      </w:pPr>
      <w:r w:rsidRPr="00F77CDC">
        <w:t>Additional moist curing, if required, must not be applied until the concrete mass has cooled to the ambient air temperature, nor must it be delayed beyond this time.</w:t>
      </w:r>
    </w:p>
    <w:p w14:paraId="2C7F5779" w14:textId="77777777" w:rsidR="005312BF" w:rsidRPr="00F77CDC" w:rsidRDefault="005312BF" w:rsidP="00E25F04">
      <w:pPr>
        <w:jc w:val="center"/>
      </w:pPr>
    </w:p>
    <w:p w14:paraId="2C4B838A" w14:textId="77777777" w:rsidR="005312BF" w:rsidRPr="00F77CDC" w:rsidRDefault="005312BF" w:rsidP="00E25F04">
      <w:pPr>
        <w:jc w:val="center"/>
      </w:pPr>
    </w:p>
    <w:p w14:paraId="68022304" w14:textId="77777777" w:rsidR="005312BF" w:rsidRPr="00F77CDC" w:rsidRDefault="005312BF" w:rsidP="00E25F04">
      <w:pPr>
        <w:jc w:val="center"/>
      </w:pPr>
    </w:p>
    <w:p w14:paraId="29137A5F" w14:textId="282318EF" w:rsidR="000F4E1E" w:rsidRPr="00F77CDC" w:rsidRDefault="000F4E1E" w:rsidP="00E25F04">
      <w:pPr>
        <w:jc w:val="center"/>
        <w:rPr>
          <w:b/>
          <w:u w:val="single"/>
        </w:rPr>
      </w:pPr>
      <w:r w:rsidRPr="00F77CDC">
        <w:t>____________</w:t>
      </w:r>
    </w:p>
    <w:bookmarkEnd w:id="0"/>
    <w:bookmarkEnd w:id="1"/>
    <w:bookmarkEnd w:id="2"/>
    <w:bookmarkEnd w:id="3"/>
    <w:bookmarkEnd w:id="4"/>
    <w:bookmarkEnd w:id="5"/>
    <w:sectPr w:rsidR="000F4E1E" w:rsidRPr="00F77CDC" w:rsidSect="00614822">
      <w:headerReference w:type="default" r:id="rId8"/>
      <w:footerReference w:type="default" r:id="rId9"/>
      <w:endnotePr>
        <w:numFmt w:val="decimal"/>
      </w:endnotePr>
      <w:pgSz w:w="11906" w:h="16838"/>
      <w:pgMar w:top="851" w:right="851" w:bottom="566" w:left="1700" w:header="851" w:footer="56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6B10D2" w:rsidRDefault="006B10D2">
      <w:r>
        <w:separator/>
      </w:r>
    </w:p>
  </w:endnote>
  <w:endnote w:type="continuationSeparator" w:id="0">
    <w:p w14:paraId="067F3713" w14:textId="77777777" w:rsidR="006B10D2" w:rsidRDefault="006B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71D9" w14:textId="77777777" w:rsidR="00CA7381" w:rsidRPr="00C66580" w:rsidRDefault="00CA7381" w:rsidP="00CA7381">
    <w:pPr>
      <w:tabs>
        <w:tab w:val="right" w:pos="9356"/>
      </w:tabs>
    </w:pPr>
  </w:p>
  <w:p w14:paraId="6FE84278" w14:textId="61B3EE3F" w:rsidR="00CA7381" w:rsidRDefault="00CA7381" w:rsidP="00CA7381">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6B10D2" w:rsidRDefault="006B10D2">
      <w:r>
        <w:separator/>
      </w:r>
    </w:p>
  </w:footnote>
  <w:footnote w:type="continuationSeparator" w:id="0">
    <w:p w14:paraId="7ED81CEF" w14:textId="77777777" w:rsidR="006B10D2" w:rsidRDefault="006B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FFF3" w14:textId="77777777" w:rsidR="007A7FB3" w:rsidRPr="00292AEA" w:rsidRDefault="007A7FB3" w:rsidP="007A7FB3">
    <w:pPr>
      <w:tabs>
        <w:tab w:val="right" w:pos="9354"/>
      </w:tabs>
      <w:suppressAutoHyphens/>
      <w:rPr>
        <w:spacing w:val="-2"/>
      </w:rPr>
    </w:pPr>
    <w:r w:rsidRPr="00292AEA">
      <w:rPr>
        <w:spacing w:val="-2"/>
      </w:rPr>
      <w:t>Edition: January 2007</w:t>
    </w:r>
    <w:r w:rsidRPr="00292AEA">
      <w:rPr>
        <w:spacing w:val="-2"/>
      </w:rPr>
      <w:tab/>
    </w:r>
    <w:r w:rsidRPr="00292AEA">
      <w:t xml:space="preserve">Specification: </w:t>
    </w:r>
    <w:r w:rsidRPr="00292AEA">
      <w:rPr>
        <w:spacing w:val="-2"/>
      </w:rPr>
      <w:t>Part CC35 Low Pressure Steam Curing</w:t>
    </w:r>
  </w:p>
  <w:p w14:paraId="5AE7DA83" w14:textId="77777777" w:rsidR="007A7FB3" w:rsidRDefault="007A7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3883745"/>
    <w:multiLevelType w:val="hybridMultilevel"/>
    <w:tmpl w:val="0D5CCE96"/>
    <w:lvl w:ilvl="0" w:tplc="31E0AD6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3" w15:restartNumberingAfterBreak="0">
    <w:nsid w:val="123A0093"/>
    <w:multiLevelType w:val="hybridMultilevel"/>
    <w:tmpl w:val="5E241B8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B36D03"/>
    <w:multiLevelType w:val="hybridMultilevel"/>
    <w:tmpl w:val="AF18A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884C08"/>
    <w:multiLevelType w:val="hybridMultilevel"/>
    <w:tmpl w:val="C0004F36"/>
    <w:lvl w:ilvl="0" w:tplc="DD2C5E2E">
      <w:start w:val="1"/>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3025AF"/>
    <w:multiLevelType w:val="hybridMultilevel"/>
    <w:tmpl w:val="0AC80D10"/>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AA1BF3"/>
    <w:multiLevelType w:val="hybridMultilevel"/>
    <w:tmpl w:val="D110CB70"/>
    <w:lvl w:ilvl="0" w:tplc="DD2C5E2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C410E9"/>
    <w:multiLevelType w:val="multilevel"/>
    <w:tmpl w:val="7DAC8EC2"/>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5"/>
        </w:tabs>
        <w:ind w:left="1135" w:hanging="425"/>
      </w:pPr>
      <w:rPr>
        <w:rFonts w:hint="default"/>
        <w:b w:val="0"/>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34781510"/>
    <w:multiLevelType w:val="hybridMultilevel"/>
    <w:tmpl w:val="67AA4C92"/>
    <w:lvl w:ilvl="0" w:tplc="DD2C5E2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C984EE3"/>
    <w:multiLevelType w:val="hybridMultilevel"/>
    <w:tmpl w:val="04FC8352"/>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3672EF"/>
    <w:multiLevelType w:val="hybridMultilevel"/>
    <w:tmpl w:val="0D4A534E"/>
    <w:lvl w:ilvl="0" w:tplc="DD2C5E2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4F2B6263"/>
    <w:multiLevelType w:val="hybridMultilevel"/>
    <w:tmpl w:val="89DE7658"/>
    <w:lvl w:ilvl="0" w:tplc="DD2C5E2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5" w15:restartNumberingAfterBreak="0">
    <w:nsid w:val="547B4D5D"/>
    <w:multiLevelType w:val="hybridMultilevel"/>
    <w:tmpl w:val="464C4BB8"/>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0E7455D"/>
    <w:multiLevelType w:val="hybridMultilevel"/>
    <w:tmpl w:val="847CFE4A"/>
    <w:lvl w:ilvl="0" w:tplc="DD2C5E2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18" w15:restartNumberingAfterBreak="0">
    <w:nsid w:val="6DF07170"/>
    <w:multiLevelType w:val="hybridMultilevel"/>
    <w:tmpl w:val="5D0C0C62"/>
    <w:lvl w:ilvl="0" w:tplc="DD2C5E2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6F7955F4"/>
    <w:multiLevelType w:val="hybridMultilevel"/>
    <w:tmpl w:val="E33E595C"/>
    <w:lvl w:ilvl="0" w:tplc="DD2C5E2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760738A2"/>
    <w:multiLevelType w:val="hybridMultilevel"/>
    <w:tmpl w:val="CFEC482E"/>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22" w15:restartNumberingAfterBreak="0">
    <w:nsid w:val="7CC261E7"/>
    <w:multiLevelType w:val="hybridMultilevel"/>
    <w:tmpl w:val="F904D8BA"/>
    <w:lvl w:ilvl="0" w:tplc="0C1C0102">
      <w:start w:val="1"/>
      <w:numFmt w:val="lowerRoman"/>
      <w:pStyle w:val="i"/>
      <w:lvlText w:val="%1)"/>
      <w:lvlJc w:val="left"/>
      <w:pPr>
        <w:tabs>
          <w:tab w:val="num" w:pos="2880"/>
        </w:tabs>
        <w:ind w:left="2880" w:hanging="360"/>
      </w:pPr>
      <w:rPr>
        <w:rFonts w:hint="default"/>
      </w:rPr>
    </w:lvl>
    <w:lvl w:ilvl="1" w:tplc="0C090001">
      <w:start w:val="1"/>
      <w:numFmt w:val="bullet"/>
      <w:lvlText w:val=""/>
      <w:lvlJc w:val="left"/>
      <w:pPr>
        <w:tabs>
          <w:tab w:val="num" w:pos="3600"/>
        </w:tabs>
        <w:ind w:left="3600" w:hanging="360"/>
      </w:pPr>
      <w:rPr>
        <w:rFonts w:ascii="Symbol" w:hAnsi="Symbol" w:hint="default"/>
      </w:rPr>
    </w:lvl>
    <w:lvl w:ilvl="2" w:tplc="622EEA0C">
      <w:start w:val="1"/>
      <w:numFmt w:val="decimal"/>
      <w:lvlText w:val="(%3)"/>
      <w:lvlJc w:val="left"/>
      <w:pPr>
        <w:tabs>
          <w:tab w:val="num" w:pos="4500"/>
        </w:tabs>
        <w:ind w:left="4500" w:hanging="360"/>
      </w:pPr>
      <w:rPr>
        <w:rFonts w:hint="default"/>
      </w:rPr>
    </w:lvl>
    <w:lvl w:ilvl="3" w:tplc="F4FE6012">
      <w:start w:val="1"/>
      <w:numFmt w:val="decimal"/>
      <w:lvlText w:val="%4."/>
      <w:lvlJc w:val="left"/>
      <w:pPr>
        <w:tabs>
          <w:tab w:val="num" w:pos="5400"/>
        </w:tabs>
        <w:ind w:left="5400" w:hanging="720"/>
      </w:pPr>
      <w:rPr>
        <w:rFonts w:hint="default"/>
      </w:r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23"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3"/>
  </w:num>
  <w:num w:numId="4">
    <w:abstractNumId w:val="20"/>
  </w:num>
  <w:num w:numId="5">
    <w:abstractNumId w:val="17"/>
  </w:num>
  <w:num w:numId="6">
    <w:abstractNumId w:val="0"/>
  </w:num>
  <w:num w:numId="7">
    <w:abstractNumId w:val="14"/>
  </w:num>
  <w:num w:numId="8">
    <w:abstractNumId w:val="9"/>
  </w:num>
  <w:num w:numId="9">
    <w:abstractNumId w:val="2"/>
  </w:num>
  <w:num w:numId="10">
    <w:abstractNumId w:val="15"/>
  </w:num>
  <w:num w:numId="11">
    <w:abstractNumId w:val="11"/>
  </w:num>
  <w:num w:numId="12">
    <w:abstractNumId w:val="6"/>
  </w:num>
  <w:num w:numId="13">
    <w:abstractNumId w:val="4"/>
  </w:num>
  <w:num w:numId="14">
    <w:abstractNumId w:val="22"/>
  </w:num>
  <w:num w:numId="15">
    <w:abstractNumId w:val="9"/>
  </w:num>
  <w:num w:numId="16">
    <w:abstractNumId w:val="1"/>
  </w:num>
  <w:num w:numId="17">
    <w:abstractNumId w:val="9"/>
  </w:num>
  <w:num w:numId="18">
    <w:abstractNumId w:val="5"/>
  </w:num>
  <w:num w:numId="19">
    <w:abstractNumId w:val="3"/>
  </w:num>
  <w:num w:numId="20">
    <w:abstractNumId w:val="18"/>
  </w:num>
  <w:num w:numId="21">
    <w:abstractNumId w:val="19"/>
  </w:num>
  <w:num w:numId="22">
    <w:abstractNumId w:val="13"/>
  </w:num>
  <w:num w:numId="23">
    <w:abstractNumId w:val="7"/>
  </w:num>
  <w:num w:numId="24">
    <w:abstractNumId w:val="10"/>
  </w:num>
  <w:num w:numId="25">
    <w:abstractNumId w:val="12"/>
  </w:num>
  <w:num w:numId="26">
    <w:abstractNumId w:val="16"/>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46688"/>
    <w:rsid w:val="00051480"/>
    <w:rsid w:val="000517F7"/>
    <w:rsid w:val="000524DC"/>
    <w:rsid w:val="0005626A"/>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323C"/>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C74FD"/>
    <w:rsid w:val="000D0EC3"/>
    <w:rsid w:val="000D522D"/>
    <w:rsid w:val="000D55E4"/>
    <w:rsid w:val="000E04AD"/>
    <w:rsid w:val="000E0D3D"/>
    <w:rsid w:val="000E1E98"/>
    <w:rsid w:val="000E27D9"/>
    <w:rsid w:val="000E2CC9"/>
    <w:rsid w:val="000E365F"/>
    <w:rsid w:val="000E3827"/>
    <w:rsid w:val="000E4177"/>
    <w:rsid w:val="000E4825"/>
    <w:rsid w:val="000E74FA"/>
    <w:rsid w:val="000E7EB9"/>
    <w:rsid w:val="000E7F15"/>
    <w:rsid w:val="000F205B"/>
    <w:rsid w:val="000F4E1E"/>
    <w:rsid w:val="000F5DBC"/>
    <w:rsid w:val="000F5F08"/>
    <w:rsid w:val="00100BD4"/>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03A"/>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42D9"/>
    <w:rsid w:val="00167748"/>
    <w:rsid w:val="001703CE"/>
    <w:rsid w:val="00172D69"/>
    <w:rsid w:val="001738F7"/>
    <w:rsid w:val="00174592"/>
    <w:rsid w:val="00174B53"/>
    <w:rsid w:val="00175378"/>
    <w:rsid w:val="001765ED"/>
    <w:rsid w:val="00181A75"/>
    <w:rsid w:val="001840E7"/>
    <w:rsid w:val="00191F2E"/>
    <w:rsid w:val="00196C84"/>
    <w:rsid w:val="00197103"/>
    <w:rsid w:val="001A5BB9"/>
    <w:rsid w:val="001B067F"/>
    <w:rsid w:val="001B119A"/>
    <w:rsid w:val="001B11CE"/>
    <w:rsid w:val="001B162E"/>
    <w:rsid w:val="001B1E8D"/>
    <w:rsid w:val="001B1F8F"/>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165A"/>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A7F"/>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17B1A"/>
    <w:rsid w:val="00320862"/>
    <w:rsid w:val="003237E5"/>
    <w:rsid w:val="00326FA1"/>
    <w:rsid w:val="003272A9"/>
    <w:rsid w:val="003275D6"/>
    <w:rsid w:val="00327BE0"/>
    <w:rsid w:val="00331695"/>
    <w:rsid w:val="00332F17"/>
    <w:rsid w:val="003338AC"/>
    <w:rsid w:val="00334F9D"/>
    <w:rsid w:val="00335414"/>
    <w:rsid w:val="00336EAF"/>
    <w:rsid w:val="00340243"/>
    <w:rsid w:val="00341D1D"/>
    <w:rsid w:val="0034384F"/>
    <w:rsid w:val="00344CE6"/>
    <w:rsid w:val="00345BAD"/>
    <w:rsid w:val="00346627"/>
    <w:rsid w:val="00346DDB"/>
    <w:rsid w:val="00347865"/>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6D9"/>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564A5"/>
    <w:rsid w:val="00460232"/>
    <w:rsid w:val="0046106E"/>
    <w:rsid w:val="004636C3"/>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4701"/>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2042"/>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12BF"/>
    <w:rsid w:val="00531787"/>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0FFD"/>
    <w:rsid w:val="00582BAC"/>
    <w:rsid w:val="005856EA"/>
    <w:rsid w:val="005858F6"/>
    <w:rsid w:val="005871F1"/>
    <w:rsid w:val="00590393"/>
    <w:rsid w:val="00591FD5"/>
    <w:rsid w:val="00596298"/>
    <w:rsid w:val="0059697C"/>
    <w:rsid w:val="005A4A19"/>
    <w:rsid w:val="005A4B84"/>
    <w:rsid w:val="005A5114"/>
    <w:rsid w:val="005A638B"/>
    <w:rsid w:val="005A6606"/>
    <w:rsid w:val="005B2C19"/>
    <w:rsid w:val="005B4FE3"/>
    <w:rsid w:val="005B7CEE"/>
    <w:rsid w:val="005C0801"/>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07AAD"/>
    <w:rsid w:val="0061131F"/>
    <w:rsid w:val="00612806"/>
    <w:rsid w:val="00612C97"/>
    <w:rsid w:val="00614822"/>
    <w:rsid w:val="00614F89"/>
    <w:rsid w:val="00615C15"/>
    <w:rsid w:val="006162A5"/>
    <w:rsid w:val="00616562"/>
    <w:rsid w:val="00616C47"/>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0D2"/>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2B03"/>
    <w:rsid w:val="006F2B3B"/>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1BF5"/>
    <w:rsid w:val="00764562"/>
    <w:rsid w:val="007655DD"/>
    <w:rsid w:val="007659FC"/>
    <w:rsid w:val="00765B5E"/>
    <w:rsid w:val="0076759E"/>
    <w:rsid w:val="00770EDE"/>
    <w:rsid w:val="00771F12"/>
    <w:rsid w:val="00772929"/>
    <w:rsid w:val="0077319D"/>
    <w:rsid w:val="007736C7"/>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3443"/>
    <w:rsid w:val="007942BA"/>
    <w:rsid w:val="00794349"/>
    <w:rsid w:val="007949E2"/>
    <w:rsid w:val="00797D2D"/>
    <w:rsid w:val="007A16E2"/>
    <w:rsid w:val="007A25E6"/>
    <w:rsid w:val="007A2DD0"/>
    <w:rsid w:val="007A3392"/>
    <w:rsid w:val="007A7FB3"/>
    <w:rsid w:val="007B3CF5"/>
    <w:rsid w:val="007B46EC"/>
    <w:rsid w:val="007B495D"/>
    <w:rsid w:val="007B5224"/>
    <w:rsid w:val="007C4180"/>
    <w:rsid w:val="007C4B1C"/>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552C"/>
    <w:rsid w:val="007F70B9"/>
    <w:rsid w:val="0080186A"/>
    <w:rsid w:val="00804114"/>
    <w:rsid w:val="0080487D"/>
    <w:rsid w:val="00806176"/>
    <w:rsid w:val="008072F4"/>
    <w:rsid w:val="00811DFB"/>
    <w:rsid w:val="008128B6"/>
    <w:rsid w:val="0081418F"/>
    <w:rsid w:val="00814877"/>
    <w:rsid w:val="00815571"/>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150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061A1"/>
    <w:rsid w:val="00911CB3"/>
    <w:rsid w:val="009123D5"/>
    <w:rsid w:val="0091355F"/>
    <w:rsid w:val="0091461D"/>
    <w:rsid w:val="009160C9"/>
    <w:rsid w:val="00917918"/>
    <w:rsid w:val="009200A0"/>
    <w:rsid w:val="0092024A"/>
    <w:rsid w:val="00921ED3"/>
    <w:rsid w:val="00921FC0"/>
    <w:rsid w:val="00924E81"/>
    <w:rsid w:val="00925073"/>
    <w:rsid w:val="00926924"/>
    <w:rsid w:val="009272C5"/>
    <w:rsid w:val="00927584"/>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4C21"/>
    <w:rsid w:val="00976A16"/>
    <w:rsid w:val="00982FA6"/>
    <w:rsid w:val="0098336C"/>
    <w:rsid w:val="00984704"/>
    <w:rsid w:val="00984757"/>
    <w:rsid w:val="009864CA"/>
    <w:rsid w:val="00986FF1"/>
    <w:rsid w:val="00990F1F"/>
    <w:rsid w:val="00991F77"/>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285F"/>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2FBA"/>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18E1"/>
    <w:rsid w:val="00AE39CE"/>
    <w:rsid w:val="00AE4093"/>
    <w:rsid w:val="00AE46D2"/>
    <w:rsid w:val="00AE4ECD"/>
    <w:rsid w:val="00AE776C"/>
    <w:rsid w:val="00AF1658"/>
    <w:rsid w:val="00AF337B"/>
    <w:rsid w:val="00AF3EAE"/>
    <w:rsid w:val="00AF7F9B"/>
    <w:rsid w:val="00B00B00"/>
    <w:rsid w:val="00B00BBC"/>
    <w:rsid w:val="00B0203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493D"/>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3A52"/>
    <w:rsid w:val="00C13D0C"/>
    <w:rsid w:val="00C15E18"/>
    <w:rsid w:val="00C162BE"/>
    <w:rsid w:val="00C163B0"/>
    <w:rsid w:val="00C16AC2"/>
    <w:rsid w:val="00C1785C"/>
    <w:rsid w:val="00C20313"/>
    <w:rsid w:val="00C2060E"/>
    <w:rsid w:val="00C20810"/>
    <w:rsid w:val="00C2129E"/>
    <w:rsid w:val="00C21DAB"/>
    <w:rsid w:val="00C23BA4"/>
    <w:rsid w:val="00C247B7"/>
    <w:rsid w:val="00C255A0"/>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42C9"/>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A7381"/>
    <w:rsid w:val="00CB0F76"/>
    <w:rsid w:val="00CB1BD8"/>
    <w:rsid w:val="00CB2711"/>
    <w:rsid w:val="00CB573A"/>
    <w:rsid w:val="00CB7A05"/>
    <w:rsid w:val="00CC12AA"/>
    <w:rsid w:val="00CC3301"/>
    <w:rsid w:val="00CC366E"/>
    <w:rsid w:val="00CC55B2"/>
    <w:rsid w:val="00CD0B54"/>
    <w:rsid w:val="00CD3C56"/>
    <w:rsid w:val="00CD473B"/>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2580"/>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05EE"/>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2061"/>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4A41"/>
    <w:rsid w:val="00E066B6"/>
    <w:rsid w:val="00E11350"/>
    <w:rsid w:val="00E115AF"/>
    <w:rsid w:val="00E116E9"/>
    <w:rsid w:val="00E12C26"/>
    <w:rsid w:val="00E141E6"/>
    <w:rsid w:val="00E14BEC"/>
    <w:rsid w:val="00E21178"/>
    <w:rsid w:val="00E2196B"/>
    <w:rsid w:val="00E21DE6"/>
    <w:rsid w:val="00E22519"/>
    <w:rsid w:val="00E23BF8"/>
    <w:rsid w:val="00E25E6C"/>
    <w:rsid w:val="00E25F04"/>
    <w:rsid w:val="00E26A2F"/>
    <w:rsid w:val="00E31808"/>
    <w:rsid w:val="00E3276A"/>
    <w:rsid w:val="00E34045"/>
    <w:rsid w:val="00E34366"/>
    <w:rsid w:val="00E373EE"/>
    <w:rsid w:val="00E376C2"/>
    <w:rsid w:val="00E408FC"/>
    <w:rsid w:val="00E422B3"/>
    <w:rsid w:val="00E423FB"/>
    <w:rsid w:val="00E43DD5"/>
    <w:rsid w:val="00E45064"/>
    <w:rsid w:val="00E52E0D"/>
    <w:rsid w:val="00E53201"/>
    <w:rsid w:val="00E53AC9"/>
    <w:rsid w:val="00E5464B"/>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0B5D"/>
    <w:rsid w:val="00EB25C8"/>
    <w:rsid w:val="00EB31DF"/>
    <w:rsid w:val="00EB4E8D"/>
    <w:rsid w:val="00EB527B"/>
    <w:rsid w:val="00EC4C05"/>
    <w:rsid w:val="00EC5C09"/>
    <w:rsid w:val="00EC65A5"/>
    <w:rsid w:val="00ED0338"/>
    <w:rsid w:val="00ED0D6C"/>
    <w:rsid w:val="00ED2EA2"/>
    <w:rsid w:val="00ED35C4"/>
    <w:rsid w:val="00ED76CD"/>
    <w:rsid w:val="00EE53F6"/>
    <w:rsid w:val="00EE56D3"/>
    <w:rsid w:val="00EF2376"/>
    <w:rsid w:val="00EF5857"/>
    <w:rsid w:val="00EF6702"/>
    <w:rsid w:val="00EF6C2A"/>
    <w:rsid w:val="00F00778"/>
    <w:rsid w:val="00F010A8"/>
    <w:rsid w:val="00F0373B"/>
    <w:rsid w:val="00F04FC6"/>
    <w:rsid w:val="00F0634A"/>
    <w:rsid w:val="00F06765"/>
    <w:rsid w:val="00F07ECD"/>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3BA"/>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77CDC"/>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B7136"/>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link w:val="Heading1Char"/>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link w:val="Heading3Char"/>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link w:val="Heading4Char"/>
    <w:rsid w:val="001D5B37"/>
    <w:pPr>
      <w:spacing w:before="120" w:after="60" w:line="240" w:lineRule="auto"/>
      <w:ind w:left="284"/>
      <w:outlineLvl w:val="3"/>
    </w:pPr>
    <w:rPr>
      <w:rFonts w:ascii="Arial" w:hAnsi="Arial"/>
      <w:b/>
      <w:noProof/>
      <w:sz w:val="18"/>
      <w:u w:val="single"/>
    </w:rPr>
  </w:style>
  <w:style w:type="paragraph" w:styleId="Heading5">
    <w:name w:val="heading 5"/>
    <w:basedOn w:val="Normal"/>
    <w:next w:val="Normal"/>
    <w:link w:val="Heading5Char"/>
    <w:rsid w:val="00815571"/>
    <w:pPr>
      <w:spacing w:before="24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rsid w:val="00815571"/>
    <w:pPr>
      <w:spacing w:before="24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link w:val="Heading1RestartNumberingChar"/>
    <w:rsid w:val="002302F9"/>
    <w:pPr>
      <w:numPr>
        <w:numId w:val="8"/>
      </w:numPr>
      <w:spacing w:line="240" w:lineRule="auto"/>
      <w:jc w:val="left"/>
    </w:pPr>
  </w:style>
  <w:style w:type="paragraph" w:customStyle="1" w:styleId="Sub-paragraph">
    <w:name w:val="Sub-paragraph"/>
    <w:basedOn w:val="Normal"/>
    <w:link w:val="Sub-paragraphChar"/>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link w:val="Sub-sub-paragraphChar"/>
    <w:rsid w:val="001738F7"/>
    <w:pPr>
      <w:numPr>
        <w:ilvl w:val="4"/>
      </w:numPr>
      <w:outlineLvl w:val="6"/>
    </w:pPr>
    <w:rPr>
      <w:noProof w:val="0"/>
    </w:rPr>
  </w:style>
  <w:style w:type="paragraph" w:customStyle="1" w:styleId="Sub-sub-sub-paragraph">
    <w:name w:val="Sub-sub-sub-paragraph"/>
    <w:basedOn w:val="Sub-sub-paragraph"/>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Explanation">
    <w:name w:val="Explanation"/>
    <w:basedOn w:val="Normal"/>
    <w:link w:val="ExplanationChar"/>
    <w:rsid w:val="006F2B03"/>
    <w:pPr>
      <w:spacing w:before="60"/>
      <w:ind w:left="2835"/>
    </w:pPr>
    <w:rPr>
      <w:i/>
      <w:color w:val="800000"/>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link w:val="TOC3Char"/>
    <w:autoRedefine/>
    <w:uiPriority w:val="39"/>
    <w:rsid w:val="0005626A"/>
    <w:pPr>
      <w:tabs>
        <w:tab w:val="left" w:pos="851"/>
        <w:tab w:val="right" w:pos="9345"/>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BodyLeft275cmFirstline0cm">
    <w:name w:val="Style .1 Body + Left:  2.75 cm First line:  0 cm"/>
    <w:basedOn w:val="1Body"/>
    <w:rsid w:val="00181A75"/>
    <w:pPr>
      <w:ind w:left="1134" w:firstLine="0"/>
    </w:pPr>
    <w:rPr>
      <w:rFonts w:cs="Times New Roman"/>
      <w:szCs w:val="20"/>
    </w:rPr>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customStyle="1" w:styleId="StyleHeading4">
    <w:name w:val="Style Heading 4"/>
    <w:basedOn w:val="Heading4"/>
    <w:rsid w:val="00A03277"/>
    <w:pPr>
      <w:jc w:val="left"/>
    </w:p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rsid w:val="00CB573A"/>
    <w:pPr>
      <w:numPr>
        <w:numId w:val="9"/>
      </w:numPr>
      <w:tabs>
        <w:tab w:val="clear" w:pos="1152"/>
        <w:tab w:val="num" w:pos="1560"/>
      </w:tabs>
      <w:spacing w:before="120" w:after="0"/>
      <w:ind w:left="1560" w:hanging="426"/>
      <w:jc w:val="left"/>
    </w:pPr>
  </w:style>
  <w:style w:type="paragraph" w:customStyle="1" w:styleId="Level1">
    <w:name w:val="Level 1"/>
    <w:basedOn w:val="Heading1RestartNumbering"/>
    <w:link w:val="Level1Char"/>
    <w:qFormat/>
    <w:rsid w:val="003B66D9"/>
    <w:pPr>
      <w:ind w:left="0"/>
      <w:jc w:val="center"/>
    </w:pPr>
    <w:rPr>
      <w:rFonts w:ascii="Arial" w:hAnsi="Arial"/>
      <w:b/>
      <w:sz w:val="18"/>
      <w:u w:val="single"/>
    </w:rPr>
  </w:style>
  <w:style w:type="paragraph" w:customStyle="1" w:styleId="1Level2">
    <w:name w:val="1. Level 2"/>
    <w:basedOn w:val="Heading3"/>
    <w:link w:val="1Level2Char"/>
    <w:qFormat/>
    <w:rsid w:val="000517F7"/>
  </w:style>
  <w:style w:type="character" w:customStyle="1" w:styleId="Heading1Char">
    <w:name w:val="Heading 1 Char"/>
    <w:basedOn w:val="DefaultParagraphFont"/>
    <w:link w:val="Heading1"/>
    <w:rsid w:val="000517F7"/>
    <w:rPr>
      <w:rFonts w:ascii="Arial Black" w:hAnsi="Arial Black"/>
      <w:sz w:val="40"/>
    </w:rPr>
  </w:style>
  <w:style w:type="character" w:customStyle="1" w:styleId="Heading1RestartNumberingChar">
    <w:name w:val="Heading 1 Restart Numbering Char"/>
    <w:basedOn w:val="Heading1Char"/>
    <w:link w:val="Heading1RestartNumbering"/>
    <w:rsid w:val="000517F7"/>
    <w:rPr>
      <w:rFonts w:ascii="Arial Black" w:hAnsi="Arial Black"/>
      <w:sz w:val="40"/>
    </w:rPr>
  </w:style>
  <w:style w:type="character" w:customStyle="1" w:styleId="Level1Char">
    <w:name w:val="Level 1 Char"/>
    <w:basedOn w:val="Heading1RestartNumberingChar"/>
    <w:link w:val="Level1"/>
    <w:rsid w:val="003B66D9"/>
    <w:rPr>
      <w:rFonts w:ascii="Arial Black" w:hAnsi="Arial Black"/>
      <w:b/>
      <w:sz w:val="40"/>
      <w:u w:val="single"/>
    </w:rPr>
  </w:style>
  <w:style w:type="paragraph" w:customStyle="1" w:styleId="11Level3">
    <w:name w:val="1.1 Level 3"/>
    <w:basedOn w:val="Heading4"/>
    <w:link w:val="11Level3Char"/>
    <w:qFormat/>
    <w:rsid w:val="001642D9"/>
  </w:style>
  <w:style w:type="character" w:customStyle="1" w:styleId="Heading3Char">
    <w:name w:val="Heading 3 Char"/>
    <w:basedOn w:val="Heading1Char"/>
    <w:link w:val="Heading3"/>
    <w:rsid w:val="000517F7"/>
    <w:rPr>
      <w:rFonts w:ascii="Arial Black" w:hAnsi="Arial Black"/>
      <w:b/>
      <w:sz w:val="40"/>
      <w:u w:val="single"/>
    </w:rPr>
  </w:style>
  <w:style w:type="character" w:customStyle="1" w:styleId="1Level2Char">
    <w:name w:val="1. Level 2 Char"/>
    <w:basedOn w:val="Heading3Char"/>
    <w:link w:val="1Level2"/>
    <w:rsid w:val="000517F7"/>
    <w:rPr>
      <w:rFonts w:ascii="Arial Black" w:hAnsi="Arial Black"/>
      <w:b/>
      <w:sz w:val="40"/>
      <w:u w:val="single"/>
    </w:rPr>
  </w:style>
  <w:style w:type="paragraph" w:customStyle="1" w:styleId="1Body">
    <w:name w:val=".1 Body"/>
    <w:basedOn w:val="Paragraph"/>
    <w:link w:val="1BodyChar"/>
    <w:qFormat/>
    <w:rsid w:val="001642D9"/>
  </w:style>
  <w:style w:type="character" w:customStyle="1" w:styleId="Heading4Char">
    <w:name w:val="Heading 4 Char"/>
    <w:basedOn w:val="Heading1Char"/>
    <w:link w:val="Heading4"/>
    <w:rsid w:val="001642D9"/>
    <w:rPr>
      <w:rFonts w:ascii="Arial Black" w:hAnsi="Arial Black"/>
      <w:b/>
      <w:noProof/>
      <w:sz w:val="40"/>
      <w:u w:val="single"/>
    </w:rPr>
  </w:style>
  <w:style w:type="character" w:customStyle="1" w:styleId="11Level3Char">
    <w:name w:val="1.1 Level 3 Char"/>
    <w:basedOn w:val="Heading4Char"/>
    <w:link w:val="11Level3"/>
    <w:rsid w:val="001642D9"/>
    <w:rPr>
      <w:rFonts w:ascii="Arial Black" w:hAnsi="Arial Black"/>
      <w:b/>
      <w:noProof/>
      <w:sz w:val="40"/>
      <w:u w:val="single"/>
    </w:rPr>
  </w:style>
  <w:style w:type="paragraph" w:customStyle="1" w:styleId="aText">
    <w:name w:val="(a) Text"/>
    <w:basedOn w:val="Sub-sub-paragraph"/>
    <w:link w:val="aTextChar"/>
    <w:qFormat/>
    <w:rsid w:val="00F443BA"/>
    <w:pPr>
      <w:tabs>
        <w:tab w:val="clear" w:pos="1985"/>
        <w:tab w:val="num" w:pos="1560"/>
      </w:tabs>
      <w:spacing w:before="120"/>
      <w:ind w:left="1559" w:hanging="425"/>
      <w:outlineLvl w:val="9"/>
    </w:pPr>
  </w:style>
  <w:style w:type="character" w:customStyle="1" w:styleId="ParagraphChar">
    <w:name w:val="Paragraph Char"/>
    <w:basedOn w:val="DefaultParagraphFont"/>
    <w:link w:val="Paragraph"/>
    <w:rsid w:val="001642D9"/>
    <w:rPr>
      <w:noProof/>
    </w:rPr>
  </w:style>
  <w:style w:type="character" w:customStyle="1" w:styleId="1BodyChar">
    <w:name w:val=".1 Body Char"/>
    <w:basedOn w:val="ParagraphChar"/>
    <w:link w:val="1Body"/>
    <w:rsid w:val="001642D9"/>
    <w:rPr>
      <w:noProof/>
    </w:rPr>
  </w:style>
  <w:style w:type="character" w:customStyle="1" w:styleId="Sub-sub-paragraphChar">
    <w:name w:val="Sub-sub-paragraph Char"/>
    <w:basedOn w:val="Sub-paragraphChar"/>
    <w:link w:val="Sub-sub-paragraph"/>
    <w:rsid w:val="001642D9"/>
    <w:rPr>
      <w:noProof/>
    </w:rPr>
  </w:style>
  <w:style w:type="character" w:customStyle="1" w:styleId="aTextChar">
    <w:name w:val="(a) Text Char"/>
    <w:basedOn w:val="Sub-sub-paragraphChar"/>
    <w:link w:val="aText"/>
    <w:rsid w:val="00F443BA"/>
    <w:rPr>
      <w:noProof/>
    </w:rPr>
  </w:style>
  <w:style w:type="character" w:customStyle="1" w:styleId="Heading5Char">
    <w:name w:val="Heading 5 Char"/>
    <w:basedOn w:val="DefaultParagraphFont"/>
    <w:link w:val="Heading5"/>
    <w:rsid w:val="00815571"/>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rsid w:val="00815571"/>
    <w:rPr>
      <w:rFonts w:ascii="Times New Roman" w:hAnsi="Times New Roman" w:cs="Times New Roman"/>
      <w:b/>
      <w:bCs/>
      <w:sz w:val="22"/>
      <w:szCs w:val="22"/>
      <w:lang w:eastAsia="en-US"/>
    </w:rPr>
  </w:style>
  <w:style w:type="paragraph" w:customStyle="1" w:styleId="Tendertext">
    <w:name w:val="Tender text"/>
    <w:basedOn w:val="Normal"/>
    <w:rsid w:val="00815571"/>
    <w:pPr>
      <w:tabs>
        <w:tab w:val="left" w:pos="-720"/>
      </w:tabs>
      <w:suppressAutoHyphens/>
      <w:spacing w:after="0"/>
    </w:pPr>
    <w:rPr>
      <w:rFonts w:cs="Times New Roman"/>
      <w:sz w:val="20"/>
      <w:szCs w:val="20"/>
      <w:lang w:eastAsia="en-US"/>
    </w:rPr>
  </w:style>
  <w:style w:type="paragraph" w:customStyle="1" w:styleId="TenderText0">
    <w:name w:val="Tender Text"/>
    <w:basedOn w:val="Normal"/>
    <w:rsid w:val="00815571"/>
    <w:pPr>
      <w:suppressAutoHyphens/>
      <w:spacing w:after="0"/>
    </w:pPr>
    <w:rPr>
      <w:rFonts w:ascii="Times New Roman" w:hAnsi="Times New Roman" w:cs="Times New Roman"/>
      <w:sz w:val="20"/>
      <w:szCs w:val="20"/>
      <w:lang w:eastAsia="en-US"/>
    </w:rPr>
  </w:style>
  <w:style w:type="paragraph" w:customStyle="1" w:styleId="Heading5SS">
    <w:name w:val="Heading 5 +SS"/>
    <w:basedOn w:val="Heading5"/>
    <w:rsid w:val="00815571"/>
    <w:pPr>
      <w:tabs>
        <w:tab w:val="left" w:pos="425"/>
      </w:tabs>
      <w:spacing w:before="0" w:after="0"/>
      <w:ind w:left="425" w:hanging="425"/>
      <w:jc w:val="left"/>
    </w:pPr>
    <w:rPr>
      <w:b w:val="0"/>
      <w:bCs w:val="0"/>
      <w:i w:val="0"/>
      <w:iCs w:val="0"/>
      <w:sz w:val="20"/>
      <w:szCs w:val="22"/>
    </w:rPr>
  </w:style>
  <w:style w:type="paragraph" w:customStyle="1" w:styleId="Heading3SS">
    <w:name w:val="Heading 3 + SS"/>
    <w:basedOn w:val="Heading3"/>
    <w:link w:val="Heading3SSChar"/>
    <w:rsid w:val="00815571"/>
    <w:pPr>
      <w:keepNext w:val="0"/>
      <w:keepLines w:val="0"/>
      <w:numPr>
        <w:ilvl w:val="0"/>
        <w:numId w:val="0"/>
      </w:numPr>
      <w:tabs>
        <w:tab w:val="left" w:pos="851"/>
      </w:tabs>
      <w:spacing w:before="0" w:after="0" w:line="240" w:lineRule="auto"/>
      <w:jc w:val="left"/>
    </w:pPr>
    <w:rPr>
      <w:rFonts w:ascii="Times New Roman" w:hAnsi="Times New Roman"/>
      <w:bCs/>
      <w:sz w:val="20"/>
      <w:szCs w:val="26"/>
      <w:u w:val="none"/>
      <w:lang w:eastAsia="en-US"/>
    </w:rPr>
  </w:style>
  <w:style w:type="character" w:customStyle="1" w:styleId="Heading3SSChar">
    <w:name w:val="Heading 3 + SS Char"/>
    <w:basedOn w:val="DefaultParagraphFont"/>
    <w:link w:val="Heading3SS"/>
    <w:locked/>
    <w:rsid w:val="00815571"/>
    <w:rPr>
      <w:rFonts w:ascii="Times New Roman" w:hAnsi="Times New Roman"/>
      <w:b/>
      <w:bCs/>
      <w:sz w:val="20"/>
      <w:szCs w:val="26"/>
      <w:lang w:eastAsia="en-US"/>
    </w:rPr>
  </w:style>
  <w:style w:type="paragraph" w:customStyle="1" w:styleId="Heading6Table">
    <w:name w:val="Heading 6 +Table"/>
    <w:basedOn w:val="Heading6"/>
    <w:rsid w:val="00815571"/>
    <w:pPr>
      <w:spacing w:before="0" w:after="0"/>
      <w:jc w:val="left"/>
    </w:pPr>
    <w:rPr>
      <w:sz w:val="20"/>
    </w:rPr>
  </w:style>
  <w:style w:type="paragraph" w:customStyle="1" w:styleId="i">
    <w:name w:val="(i)"/>
    <w:basedOn w:val="Normal"/>
    <w:link w:val="iChar"/>
    <w:qFormat/>
    <w:rsid w:val="00F443BA"/>
    <w:pPr>
      <w:numPr>
        <w:numId w:val="14"/>
      </w:numPr>
      <w:spacing w:before="120" w:after="0"/>
      <w:ind w:left="2058" w:hanging="357"/>
      <w:jc w:val="left"/>
    </w:pPr>
    <w:rPr>
      <w:iCs/>
    </w:rPr>
  </w:style>
  <w:style w:type="paragraph" w:customStyle="1" w:styleId="111Level4">
    <w:name w:val="1.1.1 Level 4"/>
    <w:basedOn w:val="Normal"/>
    <w:link w:val="111Level4Char"/>
    <w:qFormat/>
    <w:rsid w:val="00F0634A"/>
    <w:pPr>
      <w:spacing w:before="120"/>
      <w:ind w:left="567"/>
    </w:pPr>
    <w:rPr>
      <w:b/>
    </w:rPr>
  </w:style>
  <w:style w:type="character" w:customStyle="1" w:styleId="iChar">
    <w:name w:val="(i) Char"/>
    <w:basedOn w:val="DefaultParagraphFont"/>
    <w:link w:val="i"/>
    <w:rsid w:val="00F443BA"/>
    <w:rPr>
      <w:iCs/>
    </w:rPr>
  </w:style>
  <w:style w:type="paragraph" w:styleId="TOCHeading">
    <w:name w:val="TOC Heading"/>
    <w:basedOn w:val="Heading1"/>
    <w:next w:val="Normal"/>
    <w:uiPriority w:val="39"/>
    <w:unhideWhenUsed/>
    <w:rsid w:val="00EB0B5D"/>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111Level4Char">
    <w:name w:val="1.1.1 Level 4 Char"/>
    <w:basedOn w:val="DefaultParagraphFont"/>
    <w:link w:val="111Level4"/>
    <w:rsid w:val="00F0634A"/>
    <w:rPr>
      <w:b/>
    </w:rPr>
  </w:style>
  <w:style w:type="paragraph" w:customStyle="1" w:styleId="Content">
    <w:name w:val="Content"/>
    <w:basedOn w:val="Normal"/>
    <w:link w:val="ContentChar"/>
    <w:qFormat/>
    <w:rsid w:val="00DC2061"/>
    <w:pPr>
      <w:spacing w:after="240"/>
      <w:jc w:val="left"/>
    </w:pPr>
    <w:rPr>
      <w:b/>
    </w:rPr>
  </w:style>
  <w:style w:type="paragraph" w:customStyle="1" w:styleId="TOCTable">
    <w:name w:val="TOC Table"/>
    <w:basedOn w:val="TOC3"/>
    <w:link w:val="TOCTableChar"/>
    <w:qFormat/>
    <w:rsid w:val="0005626A"/>
    <w:rPr>
      <w:noProof/>
    </w:rPr>
  </w:style>
  <w:style w:type="character" w:customStyle="1" w:styleId="ContentChar">
    <w:name w:val="Content Char"/>
    <w:basedOn w:val="DefaultParagraphFont"/>
    <w:link w:val="Content"/>
    <w:rsid w:val="00DC2061"/>
    <w:rPr>
      <w:b/>
    </w:rPr>
  </w:style>
  <w:style w:type="paragraph" w:customStyle="1" w:styleId="Style1BodyLeft254cmFirstline0cm">
    <w:name w:val="Style .1 Body + Left:  2.54 cm First line:  0 cm"/>
    <w:basedOn w:val="1Body"/>
    <w:rsid w:val="00181A75"/>
    <w:pPr>
      <w:numPr>
        <w:ilvl w:val="0"/>
        <w:numId w:val="0"/>
      </w:numPr>
    </w:pPr>
    <w:rPr>
      <w:rFonts w:cs="Times New Roman"/>
      <w:szCs w:val="20"/>
    </w:rPr>
  </w:style>
  <w:style w:type="character" w:customStyle="1" w:styleId="TOC3Char">
    <w:name w:val="TOC 3 Char"/>
    <w:basedOn w:val="DefaultParagraphFont"/>
    <w:link w:val="TOC3"/>
    <w:uiPriority w:val="39"/>
    <w:rsid w:val="0005626A"/>
  </w:style>
  <w:style w:type="character" w:customStyle="1" w:styleId="TOCTableChar">
    <w:name w:val="TOC Table Char"/>
    <w:basedOn w:val="TOC3Char"/>
    <w:link w:val="TOCTable"/>
    <w:rsid w:val="0005626A"/>
    <w:rPr>
      <w:noProof/>
    </w:rPr>
  </w:style>
  <w:style w:type="paragraph" w:customStyle="1" w:styleId="Bodywno">
    <w:name w:val="Body w/ no .#"/>
    <w:basedOn w:val="Style1BodyLeft254cmFirstline0cm"/>
    <w:rsid w:val="0012403A"/>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Master%20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B87B-4D8A-40AD-B085-34574145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pec.dotm</Template>
  <TotalTime>17</TotalTime>
  <Pages>3</Pages>
  <Words>1009</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6334</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10</cp:revision>
  <cp:lastPrinted>2017-06-01T00:47:00Z</cp:lastPrinted>
  <dcterms:created xsi:type="dcterms:W3CDTF">2017-06-01T01:53:00Z</dcterms:created>
  <dcterms:modified xsi:type="dcterms:W3CDTF">2017-06-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